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F7" w:rsidRPr="00560F33" w:rsidRDefault="00E25634" w:rsidP="00560F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Д</w:t>
      </w:r>
      <w:r w:rsidR="00DE47F7" w:rsidRPr="00560F33">
        <w:rPr>
          <w:rFonts w:ascii="Times New Roman" w:hAnsi="Times New Roman" w:cs="Times New Roman"/>
          <w:sz w:val="24"/>
          <w:szCs w:val="24"/>
        </w:rPr>
        <w:t>иректор</w:t>
      </w:r>
      <w:r w:rsidR="00325BBB" w:rsidRPr="00560F33">
        <w:rPr>
          <w:rFonts w:ascii="Times New Roman" w:hAnsi="Times New Roman" w:cs="Times New Roman"/>
          <w:sz w:val="24"/>
          <w:szCs w:val="24"/>
        </w:rPr>
        <w:t>у</w:t>
      </w:r>
      <w:r w:rsidR="000F7089">
        <w:rPr>
          <w:rFonts w:ascii="Times New Roman" w:hAnsi="Times New Roman" w:cs="Times New Roman"/>
          <w:sz w:val="24"/>
          <w:szCs w:val="24"/>
        </w:rPr>
        <w:t xml:space="preserve"> МАОУ ДО </w:t>
      </w:r>
      <w:r w:rsidR="00DE47F7" w:rsidRPr="00560F33">
        <w:rPr>
          <w:rFonts w:ascii="Times New Roman" w:hAnsi="Times New Roman" w:cs="Times New Roman"/>
          <w:sz w:val="24"/>
          <w:szCs w:val="24"/>
        </w:rPr>
        <w:t>СШ № 2</w:t>
      </w:r>
    </w:p>
    <w:p w:rsidR="00DE47F7" w:rsidRPr="00560F33" w:rsidRDefault="00DE47F7" w:rsidP="00560F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г. Асино Томской области</w:t>
      </w:r>
    </w:p>
    <w:p w:rsidR="00325BBB" w:rsidRPr="00560F33" w:rsidRDefault="000F7089" w:rsidP="00560F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О.Айдашеву</w:t>
      </w:r>
    </w:p>
    <w:p w:rsidR="00B16633" w:rsidRPr="00560F33" w:rsidRDefault="00325BBB" w:rsidP="00560F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о</w:t>
      </w:r>
      <w:r w:rsidR="00B16633" w:rsidRPr="00560F33">
        <w:rPr>
          <w:rFonts w:ascii="Times New Roman" w:hAnsi="Times New Roman" w:cs="Times New Roman"/>
          <w:sz w:val="24"/>
          <w:szCs w:val="24"/>
        </w:rPr>
        <w:t>т______________________</w:t>
      </w:r>
      <w:r w:rsidR="00C15EF6" w:rsidRPr="00560F33">
        <w:rPr>
          <w:rFonts w:ascii="Times New Roman" w:hAnsi="Times New Roman" w:cs="Times New Roman"/>
          <w:sz w:val="24"/>
          <w:szCs w:val="24"/>
        </w:rPr>
        <w:t>________</w:t>
      </w:r>
    </w:p>
    <w:p w:rsidR="00325BBB" w:rsidRPr="00560F33" w:rsidRDefault="00325BBB" w:rsidP="00560F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5BBB" w:rsidRPr="00560F33" w:rsidRDefault="00325BBB" w:rsidP="00560F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:rsidR="00325BBB" w:rsidRPr="00560F33" w:rsidRDefault="00325BBB" w:rsidP="0056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633" w:rsidRPr="00560F33" w:rsidRDefault="00B16633" w:rsidP="00560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6633" w:rsidRPr="00560F33" w:rsidRDefault="00B16633" w:rsidP="00560F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5BFD" w:rsidRPr="00560F33" w:rsidRDefault="00B16633" w:rsidP="0056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C55BFD" w:rsidRPr="00560F3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55BFD" w:rsidRPr="00560F33" w:rsidRDefault="00C55BFD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5BFD" w:rsidRPr="00560F33" w:rsidRDefault="00C55BFD" w:rsidP="00560F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60F33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96291C" w:rsidRDefault="00B16633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в М</w:t>
      </w:r>
      <w:r w:rsidR="00C55BFD" w:rsidRPr="00560F33">
        <w:rPr>
          <w:rFonts w:ascii="Times New Roman" w:hAnsi="Times New Roman" w:cs="Times New Roman"/>
          <w:sz w:val="24"/>
          <w:szCs w:val="24"/>
        </w:rPr>
        <w:t>униципальное автономное образовательное учреждение дополнительного</w:t>
      </w:r>
      <w:r w:rsidR="004A1EB8">
        <w:rPr>
          <w:rFonts w:ascii="Times New Roman" w:hAnsi="Times New Roman" w:cs="Times New Roman"/>
          <w:sz w:val="24"/>
          <w:szCs w:val="24"/>
        </w:rPr>
        <w:t xml:space="preserve"> образования «С</w:t>
      </w:r>
      <w:r w:rsidR="00C55BFD" w:rsidRPr="00560F33">
        <w:rPr>
          <w:rFonts w:ascii="Times New Roman" w:hAnsi="Times New Roman" w:cs="Times New Roman"/>
          <w:sz w:val="24"/>
          <w:szCs w:val="24"/>
        </w:rPr>
        <w:t xml:space="preserve">портивная школа №2» </w:t>
      </w:r>
      <w:r w:rsidR="00710E1D" w:rsidRPr="00560F33">
        <w:rPr>
          <w:rFonts w:ascii="Times New Roman" w:hAnsi="Times New Roman" w:cs="Times New Roman"/>
          <w:sz w:val="24"/>
          <w:szCs w:val="24"/>
        </w:rPr>
        <w:t xml:space="preserve"> г.</w:t>
      </w:r>
      <w:r w:rsidR="00325BBB" w:rsidRPr="00560F33">
        <w:rPr>
          <w:rFonts w:ascii="Times New Roman" w:hAnsi="Times New Roman" w:cs="Times New Roman"/>
          <w:sz w:val="24"/>
          <w:szCs w:val="24"/>
        </w:rPr>
        <w:t xml:space="preserve"> Асино Томской </w:t>
      </w:r>
      <w:r w:rsidR="001B7BBD" w:rsidRPr="00560F3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55BFD" w:rsidRPr="00560F33">
        <w:rPr>
          <w:rFonts w:ascii="Times New Roman" w:hAnsi="Times New Roman" w:cs="Times New Roman"/>
          <w:sz w:val="24"/>
          <w:szCs w:val="24"/>
        </w:rPr>
        <w:t>для прохождения программы (Дополнительная общеобразовательная</w:t>
      </w:r>
      <w:r w:rsidR="00313FCE" w:rsidRPr="00560F33">
        <w:rPr>
          <w:rFonts w:ascii="Times New Roman" w:hAnsi="Times New Roman" w:cs="Times New Roman"/>
          <w:sz w:val="24"/>
          <w:szCs w:val="24"/>
        </w:rPr>
        <w:t xml:space="preserve"> (общеразвивающая) программа, </w:t>
      </w:r>
      <w:r w:rsidR="0096291C">
        <w:rPr>
          <w:rFonts w:ascii="Times New Roman" w:hAnsi="Times New Roman" w:cs="Times New Roman"/>
          <w:sz w:val="24"/>
          <w:szCs w:val="24"/>
        </w:rPr>
        <w:t>Дополнительная о</w:t>
      </w:r>
      <w:r w:rsidR="00313FCE" w:rsidRPr="00560F33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4A1EB8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313FCE" w:rsidRPr="00560F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5BBB" w:rsidRPr="00560F33" w:rsidRDefault="00313FCE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по виду спорта</w:t>
      </w:r>
      <w:r w:rsidR="004A1EB8">
        <w:rPr>
          <w:rFonts w:ascii="Times New Roman" w:hAnsi="Times New Roman" w:cs="Times New Roman"/>
          <w:sz w:val="24"/>
          <w:szCs w:val="24"/>
        </w:rPr>
        <w:t>_</w:t>
      </w:r>
      <w:r w:rsidR="00C55BFD" w:rsidRPr="00560F33">
        <w:rPr>
          <w:rFonts w:ascii="Times New Roman" w:hAnsi="Times New Roman" w:cs="Times New Roman"/>
          <w:sz w:val="24"/>
          <w:szCs w:val="24"/>
        </w:rPr>
        <w:t>_____________________</w:t>
      </w:r>
      <w:r w:rsidR="00325BBB" w:rsidRPr="00560F33">
        <w:rPr>
          <w:rFonts w:ascii="Times New Roman" w:hAnsi="Times New Roman" w:cs="Times New Roman"/>
          <w:sz w:val="24"/>
          <w:szCs w:val="24"/>
        </w:rPr>
        <w:t>___________</w:t>
      </w:r>
      <w:r w:rsidR="00B16633" w:rsidRPr="00560F3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16633" w:rsidRPr="00560F33" w:rsidRDefault="00325BBB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к</w:t>
      </w:r>
      <w:r w:rsidR="00B16633" w:rsidRPr="00560F33">
        <w:rPr>
          <w:rFonts w:ascii="Times New Roman" w:hAnsi="Times New Roman" w:cs="Times New Roman"/>
          <w:sz w:val="24"/>
          <w:szCs w:val="24"/>
        </w:rPr>
        <w:t xml:space="preserve"> тренер</w:t>
      </w:r>
      <w:r w:rsidRPr="00560F33">
        <w:rPr>
          <w:rFonts w:ascii="Times New Roman" w:hAnsi="Times New Roman" w:cs="Times New Roman"/>
          <w:sz w:val="24"/>
          <w:szCs w:val="24"/>
        </w:rPr>
        <w:t>у</w:t>
      </w:r>
      <w:r w:rsidR="00B16633" w:rsidRPr="00560F33">
        <w:rPr>
          <w:rFonts w:ascii="Times New Roman" w:hAnsi="Times New Roman" w:cs="Times New Roman"/>
          <w:sz w:val="24"/>
          <w:szCs w:val="24"/>
        </w:rPr>
        <w:t>-преподавател</w:t>
      </w:r>
      <w:r w:rsidRPr="00560F33">
        <w:rPr>
          <w:rFonts w:ascii="Times New Roman" w:hAnsi="Times New Roman" w:cs="Times New Roman"/>
          <w:sz w:val="24"/>
          <w:szCs w:val="24"/>
        </w:rPr>
        <w:t>ю _</w:t>
      </w:r>
      <w:r w:rsidR="004A1EB8">
        <w:rPr>
          <w:rFonts w:ascii="Times New Roman" w:hAnsi="Times New Roman" w:cs="Times New Roman"/>
          <w:sz w:val="24"/>
          <w:szCs w:val="24"/>
        </w:rPr>
        <w:t>__</w:t>
      </w:r>
      <w:r w:rsidRPr="00560F33">
        <w:rPr>
          <w:rFonts w:ascii="Times New Roman" w:hAnsi="Times New Roman" w:cs="Times New Roman"/>
          <w:sz w:val="24"/>
          <w:szCs w:val="24"/>
        </w:rPr>
        <w:t>________</w:t>
      </w:r>
      <w:r w:rsidR="00B16633" w:rsidRPr="00560F3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B2C46" w:rsidRPr="00560F33">
        <w:rPr>
          <w:rFonts w:ascii="Times New Roman" w:hAnsi="Times New Roman" w:cs="Times New Roman"/>
          <w:sz w:val="24"/>
          <w:szCs w:val="24"/>
        </w:rPr>
        <w:t>_</w:t>
      </w:r>
    </w:p>
    <w:p w:rsidR="00313FCE" w:rsidRPr="00560F33" w:rsidRDefault="00313FCE" w:rsidP="0056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3FCE" w:rsidRPr="00560F33" w:rsidRDefault="00313FCE" w:rsidP="0056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0F33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</w:p>
    <w:p w:rsidR="00B16633" w:rsidRPr="00560F33" w:rsidRDefault="00B16633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 xml:space="preserve">Дата </w:t>
      </w:r>
      <w:r w:rsidR="00313FCE" w:rsidRPr="00560F33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560F33">
        <w:rPr>
          <w:rFonts w:ascii="Times New Roman" w:hAnsi="Times New Roman" w:cs="Times New Roman"/>
          <w:sz w:val="24"/>
          <w:szCs w:val="24"/>
        </w:rPr>
        <w:t>рождения _________________________________________________________</w:t>
      </w:r>
    </w:p>
    <w:p w:rsidR="00313FCE" w:rsidRPr="00560F33" w:rsidRDefault="00313FCE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6633" w:rsidRPr="00560F33" w:rsidRDefault="00B16633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Свидетельство рождения (паспорт)_______________________________________________</w:t>
      </w:r>
    </w:p>
    <w:p w:rsidR="00B16633" w:rsidRPr="00560F33" w:rsidRDefault="00672E6A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К</w:t>
      </w:r>
      <w:r w:rsidR="00B16633" w:rsidRPr="00560F33">
        <w:rPr>
          <w:rFonts w:ascii="Times New Roman" w:hAnsi="Times New Roman" w:cs="Times New Roman"/>
          <w:sz w:val="24"/>
          <w:szCs w:val="24"/>
        </w:rPr>
        <w:t>огда и кем выдан_____________________________________________________________</w:t>
      </w:r>
    </w:p>
    <w:p w:rsidR="00710E1D" w:rsidRPr="00560F33" w:rsidRDefault="00710E1D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3FCE" w:rsidRPr="00560F33">
        <w:rPr>
          <w:rFonts w:ascii="Times New Roman" w:hAnsi="Times New Roman" w:cs="Times New Roman"/>
          <w:sz w:val="24"/>
          <w:szCs w:val="24"/>
        </w:rPr>
        <w:t>___________ Гражданство</w:t>
      </w:r>
      <w:r w:rsidRPr="00560F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633" w:rsidRPr="00560F33" w:rsidRDefault="00B16633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Адрес места жительства________</w:t>
      </w:r>
      <w:r w:rsidR="00325BBB" w:rsidRPr="00560F33">
        <w:rPr>
          <w:rFonts w:ascii="Times New Roman" w:hAnsi="Times New Roman" w:cs="Times New Roman"/>
          <w:sz w:val="24"/>
          <w:szCs w:val="24"/>
        </w:rPr>
        <w:t>_</w:t>
      </w:r>
      <w:r w:rsidRPr="00560F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13FCE" w:rsidRPr="00560F33" w:rsidRDefault="00313FCE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Место учебы_________________________________класс____________смена____________</w:t>
      </w:r>
    </w:p>
    <w:p w:rsidR="00B16633" w:rsidRPr="00560F33" w:rsidRDefault="00E2353A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№ сертификата________________________________________________________________</w:t>
      </w:r>
    </w:p>
    <w:p w:rsidR="00DB2C46" w:rsidRPr="00560F33" w:rsidRDefault="00DB2C46" w:rsidP="0056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3FCE" w:rsidRPr="00560F33" w:rsidRDefault="00313FCE" w:rsidP="0056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К заявлению прилагаю документ удостоверяющий личност</w:t>
      </w:r>
      <w:r w:rsidR="00DB2C46" w:rsidRPr="00560F33">
        <w:rPr>
          <w:rFonts w:ascii="Times New Roman" w:hAnsi="Times New Roman" w:cs="Times New Roman"/>
          <w:sz w:val="24"/>
          <w:szCs w:val="24"/>
        </w:rPr>
        <w:t>ь</w:t>
      </w:r>
      <w:r w:rsidR="001B7BBD" w:rsidRPr="00560F33">
        <w:rPr>
          <w:rFonts w:ascii="Times New Roman" w:hAnsi="Times New Roman" w:cs="Times New Roman"/>
          <w:sz w:val="24"/>
          <w:szCs w:val="24"/>
        </w:rPr>
        <w:t xml:space="preserve"> (копия), справку об</w:t>
      </w:r>
      <w:r w:rsidRPr="00560F33">
        <w:rPr>
          <w:rFonts w:ascii="Times New Roman" w:hAnsi="Times New Roman" w:cs="Times New Roman"/>
          <w:sz w:val="24"/>
          <w:szCs w:val="24"/>
        </w:rPr>
        <w:t xml:space="preserve"> отсутствии медицинских противопоказаний</w:t>
      </w:r>
      <w:r w:rsidR="0084511B" w:rsidRPr="00560F33">
        <w:rPr>
          <w:rFonts w:ascii="Times New Roman" w:hAnsi="Times New Roman" w:cs="Times New Roman"/>
          <w:sz w:val="24"/>
          <w:szCs w:val="24"/>
        </w:rPr>
        <w:t>, согласие на обработку персональных данных.</w:t>
      </w:r>
    </w:p>
    <w:p w:rsidR="00560F33" w:rsidRPr="00560F33" w:rsidRDefault="00560F33" w:rsidP="0056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 xml:space="preserve">Ознакомлен(а) со следующими документами, </w:t>
      </w:r>
      <w:r w:rsidR="004A1EB8">
        <w:rPr>
          <w:rFonts w:ascii="Times New Roman" w:hAnsi="Times New Roman" w:cs="Times New Roman"/>
          <w:sz w:val="24"/>
          <w:szCs w:val="24"/>
        </w:rPr>
        <w:t xml:space="preserve">находящимися на сайте МАОУ ДО </w:t>
      </w:r>
      <w:r w:rsidRPr="00560F33">
        <w:rPr>
          <w:rFonts w:ascii="Times New Roman" w:hAnsi="Times New Roman" w:cs="Times New Roman"/>
          <w:sz w:val="24"/>
          <w:szCs w:val="24"/>
        </w:rPr>
        <w:t>СШ № 2 (</w:t>
      </w:r>
      <w:r w:rsidRPr="00560F33">
        <w:rPr>
          <w:rFonts w:ascii="Times New Roman" w:hAnsi="Times New Roman" w:cs="Times New Roman"/>
          <w:sz w:val="24"/>
          <w:szCs w:val="24"/>
          <w:lang w:val="en-US"/>
        </w:rPr>
        <w:t>asino</w:t>
      </w:r>
      <w:r w:rsidRPr="00560F33">
        <w:rPr>
          <w:rFonts w:ascii="Times New Roman" w:hAnsi="Times New Roman" w:cs="Times New Roman"/>
          <w:sz w:val="24"/>
          <w:szCs w:val="24"/>
        </w:rPr>
        <w:t>-</w:t>
      </w:r>
      <w:r w:rsidRPr="00560F33">
        <w:rPr>
          <w:rFonts w:ascii="Times New Roman" w:hAnsi="Times New Roman" w:cs="Times New Roman"/>
          <w:sz w:val="24"/>
          <w:szCs w:val="24"/>
          <w:lang w:val="en-US"/>
        </w:rPr>
        <w:t>srort</w:t>
      </w:r>
      <w:r w:rsidRPr="00560F33">
        <w:rPr>
          <w:rFonts w:ascii="Times New Roman" w:hAnsi="Times New Roman" w:cs="Times New Roman"/>
          <w:sz w:val="24"/>
          <w:szCs w:val="24"/>
        </w:rPr>
        <w:t>/</w:t>
      </w:r>
      <w:r w:rsidRPr="00560F33">
        <w:rPr>
          <w:rFonts w:ascii="Times New Roman" w:hAnsi="Times New Roman" w:cs="Times New Roman"/>
          <w:sz w:val="24"/>
          <w:szCs w:val="24"/>
          <w:lang w:val="en-US"/>
        </w:rPr>
        <w:t>tomschool</w:t>
      </w:r>
      <w:r w:rsidRPr="00560F33">
        <w:rPr>
          <w:rFonts w:ascii="Times New Roman" w:hAnsi="Times New Roman" w:cs="Times New Roman"/>
          <w:sz w:val="24"/>
          <w:szCs w:val="24"/>
        </w:rPr>
        <w:t>.</w:t>
      </w:r>
      <w:r w:rsidRPr="00560F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60F33">
        <w:rPr>
          <w:rFonts w:ascii="Times New Roman" w:hAnsi="Times New Roman" w:cs="Times New Roman"/>
          <w:sz w:val="24"/>
          <w:szCs w:val="24"/>
        </w:rPr>
        <w:t>):</w:t>
      </w:r>
    </w:p>
    <w:p w:rsidR="00560F33" w:rsidRPr="00560F33" w:rsidRDefault="0084511B" w:rsidP="00560F33">
      <w:pPr>
        <w:pStyle w:val="a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Уставом</w:t>
      </w:r>
      <w:r w:rsidR="00560F33" w:rsidRPr="00560F33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560F33" w:rsidRPr="00560F33" w:rsidRDefault="00560F33" w:rsidP="00560F33">
      <w:pPr>
        <w:pStyle w:val="a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Лицензией на право ведения образовательной деятельности.</w:t>
      </w:r>
    </w:p>
    <w:p w:rsidR="00560F33" w:rsidRPr="00560F33" w:rsidRDefault="00560F33" w:rsidP="00560F33">
      <w:pPr>
        <w:pStyle w:val="a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Образовательной программой реализуемой Учреждением.</w:t>
      </w:r>
    </w:p>
    <w:p w:rsidR="00560F33" w:rsidRPr="00560F33" w:rsidRDefault="00560F33" w:rsidP="00560F33">
      <w:pPr>
        <w:pStyle w:val="a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Образовательной антидопинговой программой.</w:t>
      </w:r>
    </w:p>
    <w:p w:rsidR="00560F33" w:rsidRPr="00560F33" w:rsidRDefault="00560F33" w:rsidP="00560F33">
      <w:pPr>
        <w:pStyle w:val="a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Локальными нормативными актами, связанными с осуществлением образовательной деятельности.</w:t>
      </w:r>
    </w:p>
    <w:p w:rsidR="0084511B" w:rsidRPr="00560F33" w:rsidRDefault="0084511B" w:rsidP="00560F33">
      <w:pPr>
        <w:pStyle w:val="a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 xml:space="preserve"> </w:t>
      </w:r>
      <w:r w:rsidR="00560F33" w:rsidRPr="00560F33">
        <w:rPr>
          <w:rFonts w:ascii="Times New Roman" w:hAnsi="Times New Roman" w:cs="Times New Roman"/>
          <w:sz w:val="24"/>
          <w:szCs w:val="24"/>
        </w:rPr>
        <w:t>П</w:t>
      </w:r>
      <w:r w:rsidRPr="00560F33">
        <w:rPr>
          <w:rFonts w:ascii="Times New Roman" w:hAnsi="Times New Roman" w:cs="Times New Roman"/>
          <w:sz w:val="24"/>
          <w:szCs w:val="24"/>
        </w:rPr>
        <w:t>равами и обяз</w:t>
      </w:r>
      <w:r w:rsidR="00560F33" w:rsidRPr="00560F33">
        <w:rPr>
          <w:rFonts w:ascii="Times New Roman" w:hAnsi="Times New Roman" w:cs="Times New Roman"/>
          <w:sz w:val="24"/>
          <w:szCs w:val="24"/>
        </w:rPr>
        <w:t>анностями обучающегося.</w:t>
      </w:r>
    </w:p>
    <w:p w:rsidR="00B16633" w:rsidRPr="00560F33" w:rsidRDefault="0084511B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</w:t>
      </w:r>
      <w:r w:rsidR="00B16633" w:rsidRPr="00560F33">
        <w:rPr>
          <w:rFonts w:ascii="Times New Roman" w:hAnsi="Times New Roman" w:cs="Times New Roman"/>
          <w:sz w:val="24"/>
          <w:szCs w:val="24"/>
        </w:rPr>
        <w:t>______________</w:t>
      </w:r>
      <w:r w:rsidRPr="00560F33">
        <w:rPr>
          <w:rFonts w:ascii="Times New Roman" w:hAnsi="Times New Roman" w:cs="Times New Roman"/>
          <w:sz w:val="24"/>
          <w:szCs w:val="24"/>
        </w:rPr>
        <w:t>/________________________</w:t>
      </w:r>
      <w:r w:rsidR="00B16633" w:rsidRPr="00560F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2E6A" w:rsidRPr="00560F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5119" w:rsidRPr="00560F33">
        <w:rPr>
          <w:rFonts w:ascii="Times New Roman" w:hAnsi="Times New Roman" w:cs="Times New Roman"/>
          <w:sz w:val="24"/>
          <w:szCs w:val="24"/>
        </w:rPr>
        <w:t xml:space="preserve">     </w:t>
      </w:r>
      <w:r w:rsidR="00B16633" w:rsidRPr="00560F33">
        <w:rPr>
          <w:rFonts w:ascii="Times New Roman" w:hAnsi="Times New Roman" w:cs="Times New Roman"/>
          <w:sz w:val="24"/>
          <w:szCs w:val="24"/>
        </w:rPr>
        <w:t xml:space="preserve">       </w:t>
      </w:r>
      <w:r w:rsidR="007C5119" w:rsidRPr="00560F33">
        <w:rPr>
          <w:rFonts w:ascii="Times New Roman" w:hAnsi="Times New Roman" w:cs="Times New Roman"/>
          <w:sz w:val="24"/>
          <w:szCs w:val="24"/>
        </w:rPr>
        <w:t xml:space="preserve">   </w:t>
      </w:r>
      <w:r w:rsidR="009A49FB" w:rsidRPr="00560F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511B" w:rsidRPr="00560F33" w:rsidRDefault="0084511B" w:rsidP="00560F33">
      <w:pPr>
        <w:tabs>
          <w:tab w:val="left" w:pos="5203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60F33">
        <w:rPr>
          <w:rFonts w:ascii="Times New Roman" w:hAnsi="Times New Roman" w:cs="Times New Roman"/>
          <w:sz w:val="16"/>
          <w:szCs w:val="16"/>
        </w:rPr>
        <w:t xml:space="preserve">Дата                  </w:t>
      </w:r>
      <w:r w:rsidR="00560F33" w:rsidRPr="00560F3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60F33">
        <w:rPr>
          <w:rFonts w:ascii="Times New Roman" w:hAnsi="Times New Roman" w:cs="Times New Roman"/>
          <w:sz w:val="16"/>
          <w:szCs w:val="16"/>
        </w:rPr>
        <w:t xml:space="preserve">  </w:t>
      </w:r>
      <w:r w:rsidR="00560F33" w:rsidRPr="00560F3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60F33">
        <w:rPr>
          <w:rFonts w:ascii="Times New Roman" w:hAnsi="Times New Roman" w:cs="Times New Roman"/>
          <w:sz w:val="16"/>
          <w:szCs w:val="16"/>
        </w:rPr>
        <w:t>Подпись                              Расшифровка подписи</w:t>
      </w:r>
    </w:p>
    <w:p w:rsidR="00DB2C46" w:rsidRDefault="00D93254" w:rsidP="00560F33">
      <w:pPr>
        <w:tabs>
          <w:tab w:val="left" w:pos="5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33">
        <w:rPr>
          <w:rFonts w:ascii="Times New Roman" w:hAnsi="Times New Roman" w:cs="Times New Roman"/>
          <w:b/>
          <w:sz w:val="24"/>
          <w:szCs w:val="24"/>
        </w:rPr>
        <w:t>АНКЕТА</w:t>
      </w:r>
      <w:r w:rsidR="00C107A3" w:rsidRPr="00560F33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  <w:r w:rsidR="00E2353A" w:rsidRPr="00560F33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</w:p>
    <w:p w:rsidR="00560F33" w:rsidRPr="00560F33" w:rsidRDefault="00560F33" w:rsidP="00560F33">
      <w:pPr>
        <w:tabs>
          <w:tab w:val="left" w:pos="1195"/>
          <w:tab w:val="left" w:pos="520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3030" w:rsidRPr="00560F33" w:rsidRDefault="00D33030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ФИО</w:t>
      </w:r>
      <w:r w:rsidR="00E2353A" w:rsidRPr="00560F33">
        <w:rPr>
          <w:rFonts w:ascii="Times New Roman" w:hAnsi="Times New Roman" w:cs="Times New Roman"/>
          <w:sz w:val="24"/>
          <w:szCs w:val="24"/>
        </w:rPr>
        <w:t xml:space="preserve"> мамы</w:t>
      </w:r>
      <w:r w:rsidRPr="00560F3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B636D" w:rsidRPr="00560F33" w:rsidRDefault="00E2353A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Тел.________________________</w:t>
      </w:r>
      <w:r w:rsidR="00560F33">
        <w:rPr>
          <w:rFonts w:ascii="Times New Roman" w:hAnsi="Times New Roman" w:cs="Times New Roman"/>
          <w:sz w:val="24"/>
          <w:szCs w:val="24"/>
        </w:rPr>
        <w:t xml:space="preserve"> </w:t>
      </w:r>
      <w:r w:rsidR="00EB636D" w:rsidRPr="00560F33">
        <w:rPr>
          <w:rFonts w:ascii="Times New Roman" w:hAnsi="Times New Roman" w:cs="Times New Roman"/>
          <w:sz w:val="24"/>
          <w:szCs w:val="24"/>
        </w:rPr>
        <w:t>Адрес проживания________________</w:t>
      </w:r>
      <w:r w:rsidR="00560F33">
        <w:rPr>
          <w:rFonts w:ascii="Times New Roman" w:hAnsi="Times New Roman" w:cs="Times New Roman"/>
          <w:sz w:val="24"/>
          <w:szCs w:val="24"/>
        </w:rPr>
        <w:t>__________________</w:t>
      </w:r>
    </w:p>
    <w:p w:rsidR="00EB636D" w:rsidRPr="00560F33" w:rsidRDefault="00EB636D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Место работы, должность  ______________________________________________________</w:t>
      </w:r>
      <w:r w:rsidRPr="00560F3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E2353A" w:rsidRPr="00560F33" w:rsidRDefault="00E2353A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ФИО папы____________________________________________________________________</w:t>
      </w:r>
    </w:p>
    <w:p w:rsidR="006A7EF5" w:rsidRPr="00560F33" w:rsidRDefault="00E2353A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Тел._______________________</w:t>
      </w:r>
      <w:r w:rsidR="00560F33">
        <w:rPr>
          <w:rFonts w:ascii="Times New Roman" w:hAnsi="Times New Roman" w:cs="Times New Roman"/>
          <w:sz w:val="24"/>
          <w:szCs w:val="24"/>
        </w:rPr>
        <w:t xml:space="preserve"> </w:t>
      </w:r>
      <w:r w:rsidR="006A7EF5" w:rsidRPr="00560F33">
        <w:rPr>
          <w:rFonts w:ascii="Times New Roman" w:hAnsi="Times New Roman" w:cs="Times New Roman"/>
          <w:sz w:val="24"/>
          <w:szCs w:val="24"/>
        </w:rPr>
        <w:t>Адрес проживания______________</w:t>
      </w:r>
      <w:r w:rsidR="00560F33">
        <w:rPr>
          <w:rFonts w:ascii="Times New Roman" w:hAnsi="Times New Roman" w:cs="Times New Roman"/>
          <w:sz w:val="24"/>
          <w:szCs w:val="24"/>
        </w:rPr>
        <w:t>___________________</w:t>
      </w:r>
      <w:r w:rsidR="006A7EF5" w:rsidRPr="00560F33">
        <w:rPr>
          <w:rFonts w:ascii="Times New Roman" w:hAnsi="Times New Roman" w:cs="Times New Roman"/>
          <w:sz w:val="24"/>
          <w:szCs w:val="24"/>
        </w:rPr>
        <w:t>_</w:t>
      </w:r>
    </w:p>
    <w:p w:rsidR="00325BBB" w:rsidRPr="00560F33" w:rsidRDefault="00C15EF6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Место работы, должность  ______________________________________________________</w:t>
      </w:r>
      <w:r w:rsidRPr="00560F3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672E6A" w:rsidRPr="00560F33" w:rsidRDefault="00672E6A" w:rsidP="00560F33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>Адрес эл.почты: __________________________</w:t>
      </w:r>
    </w:p>
    <w:p w:rsidR="00DB2C46" w:rsidRPr="00560F33" w:rsidRDefault="00DB2C46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46" w:rsidRPr="00560F33" w:rsidRDefault="00DB2C46" w:rsidP="0056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33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______________/________________________                                                              </w:t>
      </w:r>
    </w:p>
    <w:p w:rsidR="00E2353A" w:rsidRPr="00560F33" w:rsidRDefault="00DB2C46" w:rsidP="00560F33">
      <w:pPr>
        <w:tabs>
          <w:tab w:val="left" w:pos="5203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60F33">
        <w:rPr>
          <w:rFonts w:ascii="Times New Roman" w:hAnsi="Times New Roman" w:cs="Times New Roman"/>
          <w:sz w:val="16"/>
          <w:szCs w:val="16"/>
        </w:rPr>
        <w:t>Дата                                                                                    Подпись                              Расшифровка подписи</w:t>
      </w:r>
    </w:p>
    <w:sectPr w:rsidR="00E2353A" w:rsidRPr="00560F33" w:rsidSect="00560F33">
      <w:pgSz w:w="11906" w:h="16838"/>
      <w:pgMar w:top="567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94" w:rsidRDefault="00750894" w:rsidP="001B1015">
      <w:pPr>
        <w:spacing w:after="0" w:line="240" w:lineRule="auto"/>
      </w:pPr>
      <w:r>
        <w:separator/>
      </w:r>
    </w:p>
  </w:endnote>
  <w:endnote w:type="continuationSeparator" w:id="1">
    <w:p w:rsidR="00750894" w:rsidRDefault="00750894" w:rsidP="001B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94" w:rsidRDefault="00750894" w:rsidP="001B1015">
      <w:pPr>
        <w:spacing w:after="0" w:line="240" w:lineRule="auto"/>
      </w:pPr>
      <w:r>
        <w:separator/>
      </w:r>
    </w:p>
  </w:footnote>
  <w:footnote w:type="continuationSeparator" w:id="1">
    <w:p w:rsidR="00750894" w:rsidRDefault="00750894" w:rsidP="001B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8D2"/>
    <w:multiLevelType w:val="hybridMultilevel"/>
    <w:tmpl w:val="1A208EEE"/>
    <w:lvl w:ilvl="0" w:tplc="7B644C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C6E4DAC"/>
    <w:multiLevelType w:val="hybridMultilevel"/>
    <w:tmpl w:val="427CECDA"/>
    <w:lvl w:ilvl="0" w:tplc="14660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085901"/>
    <w:multiLevelType w:val="multilevel"/>
    <w:tmpl w:val="2190E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9" w:hanging="432"/>
      </w:pPr>
      <w:rPr>
        <w:rFonts w:ascii="Times New Roman" w:eastAsiaTheme="min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theme="minorBidi" w:hint="default"/>
        <w:color w:val="000000" w:themeColor="text1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361"/>
    <w:rsid w:val="00024361"/>
    <w:rsid w:val="000F7089"/>
    <w:rsid w:val="00114511"/>
    <w:rsid w:val="001356FB"/>
    <w:rsid w:val="00195393"/>
    <w:rsid w:val="00195453"/>
    <w:rsid w:val="001B1015"/>
    <w:rsid w:val="001B7BBD"/>
    <w:rsid w:val="001E53FB"/>
    <w:rsid w:val="00204F81"/>
    <w:rsid w:val="00242D0B"/>
    <w:rsid w:val="00276877"/>
    <w:rsid w:val="002E5A94"/>
    <w:rsid w:val="00313FCE"/>
    <w:rsid w:val="00325BBB"/>
    <w:rsid w:val="0041638E"/>
    <w:rsid w:val="00447365"/>
    <w:rsid w:val="004508B3"/>
    <w:rsid w:val="004A1EB8"/>
    <w:rsid w:val="005343E9"/>
    <w:rsid w:val="00545C13"/>
    <w:rsid w:val="00560F33"/>
    <w:rsid w:val="00572BE2"/>
    <w:rsid w:val="00644BDE"/>
    <w:rsid w:val="00672E6A"/>
    <w:rsid w:val="006A7EF5"/>
    <w:rsid w:val="00710E1D"/>
    <w:rsid w:val="00716279"/>
    <w:rsid w:val="00750894"/>
    <w:rsid w:val="00793FD8"/>
    <w:rsid w:val="00794573"/>
    <w:rsid w:val="007C5119"/>
    <w:rsid w:val="007F01DF"/>
    <w:rsid w:val="0083300F"/>
    <w:rsid w:val="0084511B"/>
    <w:rsid w:val="00875D40"/>
    <w:rsid w:val="008C061E"/>
    <w:rsid w:val="008D0C9E"/>
    <w:rsid w:val="009436D6"/>
    <w:rsid w:val="0096291C"/>
    <w:rsid w:val="009A49FB"/>
    <w:rsid w:val="009D16EE"/>
    <w:rsid w:val="00A434B7"/>
    <w:rsid w:val="00A4583E"/>
    <w:rsid w:val="00A75491"/>
    <w:rsid w:val="00A86B78"/>
    <w:rsid w:val="00AB771A"/>
    <w:rsid w:val="00B023AF"/>
    <w:rsid w:val="00B16633"/>
    <w:rsid w:val="00B80CE5"/>
    <w:rsid w:val="00B930DD"/>
    <w:rsid w:val="00C107A3"/>
    <w:rsid w:val="00C15EF6"/>
    <w:rsid w:val="00C55BFD"/>
    <w:rsid w:val="00C81121"/>
    <w:rsid w:val="00C92E6A"/>
    <w:rsid w:val="00D07AAA"/>
    <w:rsid w:val="00D33030"/>
    <w:rsid w:val="00D46EA5"/>
    <w:rsid w:val="00D93254"/>
    <w:rsid w:val="00DA7545"/>
    <w:rsid w:val="00DB2C46"/>
    <w:rsid w:val="00DE47F7"/>
    <w:rsid w:val="00E2353A"/>
    <w:rsid w:val="00E25634"/>
    <w:rsid w:val="00E424D0"/>
    <w:rsid w:val="00E5351B"/>
    <w:rsid w:val="00E56AC0"/>
    <w:rsid w:val="00E724A5"/>
    <w:rsid w:val="00EB636D"/>
    <w:rsid w:val="00EE6496"/>
    <w:rsid w:val="00F66D66"/>
    <w:rsid w:val="00F93F0A"/>
    <w:rsid w:val="00F96856"/>
    <w:rsid w:val="00F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015"/>
  </w:style>
  <w:style w:type="paragraph" w:styleId="a7">
    <w:name w:val="footer"/>
    <w:basedOn w:val="a"/>
    <w:link w:val="a8"/>
    <w:uiPriority w:val="99"/>
    <w:semiHidden/>
    <w:unhideWhenUsed/>
    <w:rsid w:val="001B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015"/>
  </w:style>
  <w:style w:type="paragraph" w:styleId="a9">
    <w:name w:val="Normal (Web)"/>
    <w:basedOn w:val="a"/>
    <w:uiPriority w:val="99"/>
    <w:unhideWhenUsed/>
    <w:rsid w:val="00E2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60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DCD-7D78-4B20-AD76-52B7DD2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in</dc:creator>
  <cp:keywords/>
  <dc:description/>
  <cp:lastModifiedBy>ДЮСШ-2</cp:lastModifiedBy>
  <cp:revision>35</cp:revision>
  <cp:lastPrinted>2021-09-21T01:36:00Z</cp:lastPrinted>
  <dcterms:created xsi:type="dcterms:W3CDTF">2017-05-25T02:00:00Z</dcterms:created>
  <dcterms:modified xsi:type="dcterms:W3CDTF">2023-06-30T09:34:00Z</dcterms:modified>
</cp:coreProperties>
</file>